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0E6B47B8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245664">
        <w:rPr>
          <w:sz w:val="22"/>
          <w:szCs w:val="22"/>
        </w:rPr>
        <w:t>12</w:t>
      </w:r>
      <w:r w:rsidR="001F41BD">
        <w:rPr>
          <w:sz w:val="22"/>
          <w:szCs w:val="22"/>
        </w:rPr>
        <w:t>390488</w:t>
      </w:r>
    </w:p>
    <w:p w14:paraId="7BB637DB" w14:textId="35787573" w:rsidR="009C09A4" w:rsidRPr="00646951" w:rsidRDefault="00731BAA" w:rsidP="001F41BD">
      <w:pPr>
        <w:tabs>
          <w:tab w:val="center" w:pos="5102"/>
          <w:tab w:val="left" w:pos="9191"/>
        </w:tabs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1F41BD" w:rsidRPr="001F41BD">
        <w:rPr>
          <w:b/>
          <w:kern w:val="32"/>
          <w:sz w:val="22"/>
          <w:szCs w:val="22"/>
        </w:rPr>
        <w:t xml:space="preserve">на поставку реагентов и расходного материала для биохимического анализатора ERBA </w:t>
      </w:r>
      <w:r w:rsidR="001200E5" w:rsidRPr="00C7788A">
        <w:rPr>
          <w:b/>
          <w:sz w:val="22"/>
          <w:szCs w:val="22"/>
        </w:rPr>
        <w:t>(</w:t>
      </w:r>
      <w:r w:rsidR="001F41BD">
        <w:rPr>
          <w:b/>
          <w:sz w:val="22"/>
          <w:szCs w:val="22"/>
        </w:rPr>
        <w:t>127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4AB13D04" w:rsidR="00995E12" w:rsidRPr="00C7788A" w:rsidRDefault="00245664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="001F41BD">
        <w:rPr>
          <w:sz w:val="22"/>
          <w:szCs w:val="22"/>
        </w:rPr>
        <w:t>5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 w:rsidR="001F41BD">
        <w:rPr>
          <w:sz w:val="22"/>
          <w:szCs w:val="22"/>
        </w:rPr>
        <w:t>5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1C8E7E90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245664">
        <w:rPr>
          <w:bCs/>
          <w:sz w:val="22"/>
          <w:szCs w:val="22"/>
        </w:rPr>
        <w:t>2</w:t>
      </w:r>
      <w:r w:rsidR="001F41BD">
        <w:rPr>
          <w:bCs/>
          <w:sz w:val="22"/>
          <w:szCs w:val="22"/>
        </w:rPr>
        <w:t>5</w:t>
      </w:r>
      <w:r w:rsidR="00692378">
        <w:rPr>
          <w:bCs/>
          <w:sz w:val="22"/>
          <w:szCs w:val="22"/>
        </w:rPr>
        <w:t xml:space="preserve"> </w:t>
      </w:r>
      <w:r w:rsidR="001F41BD">
        <w:rPr>
          <w:sz w:val="22"/>
          <w:szCs w:val="22"/>
        </w:rPr>
        <w:t>ма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1DB5B228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1F41BD" w:rsidRPr="001F41BD">
        <w:rPr>
          <w:bCs/>
          <w:sz w:val="22"/>
          <w:szCs w:val="22"/>
        </w:rPr>
        <w:t>1 265 837,50</w:t>
      </w:r>
      <w:r w:rsidR="005C3403" w:rsidRPr="001F41BD"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70007AFB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1F41BD" w:rsidRPr="001F41BD">
        <w:rPr>
          <w:sz w:val="22"/>
          <w:szCs w:val="22"/>
        </w:rPr>
        <w:t>г. Иркутск, ул. Баумана, 214А</w:t>
      </w:r>
      <w:r w:rsidR="001F41BD" w:rsidRPr="001F41BD">
        <w:rPr>
          <w:sz w:val="22"/>
          <w:szCs w:val="22"/>
        </w:rPr>
        <w:t>.</w:t>
      </w:r>
    </w:p>
    <w:p w14:paraId="0F19139A" w14:textId="61EB3AD6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1F41BD">
        <w:rPr>
          <w:sz w:val="22"/>
          <w:szCs w:val="22"/>
        </w:rPr>
        <w:t>п</w:t>
      </w:r>
      <w:r w:rsidR="001F41BD" w:rsidRPr="001F41BD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0.04.2024 г. Поставка товара по заявке Заказчика осуществляется в течение 10 (десяти) дней с момента подачи такой заявки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C7788A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664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5D7AD7EF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229"/>
        <w:gridCol w:w="1134"/>
        <w:gridCol w:w="1134"/>
      </w:tblGrid>
      <w:tr w:rsidR="001F41BD" w:rsidRPr="006B14A9" w14:paraId="38F11CD2" w14:textId="77777777" w:rsidTr="001F41BD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655D" w14:textId="77777777" w:rsidR="001F41BD" w:rsidRPr="001F41BD" w:rsidRDefault="001F41BD" w:rsidP="00AA7150">
            <w:pPr>
              <w:jc w:val="center"/>
              <w:rPr>
                <w:b/>
                <w:sz w:val="22"/>
                <w:szCs w:val="22"/>
              </w:rPr>
            </w:pPr>
            <w:r w:rsidRPr="001F41B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8BB6" w14:textId="77777777" w:rsidR="001F41BD" w:rsidRPr="001F41BD" w:rsidRDefault="001F41BD" w:rsidP="00AA7150">
            <w:pPr>
              <w:jc w:val="center"/>
              <w:rPr>
                <w:b/>
                <w:sz w:val="22"/>
                <w:szCs w:val="22"/>
              </w:rPr>
            </w:pPr>
            <w:r w:rsidRPr="001F41BD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2370" w14:textId="77777777" w:rsidR="001F41BD" w:rsidRPr="001F41BD" w:rsidRDefault="001F41BD" w:rsidP="00AA7150">
            <w:pPr>
              <w:jc w:val="center"/>
              <w:rPr>
                <w:b/>
                <w:sz w:val="22"/>
                <w:szCs w:val="22"/>
              </w:rPr>
            </w:pPr>
            <w:r w:rsidRPr="001F41B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7900" w14:textId="77777777" w:rsidR="001F41BD" w:rsidRPr="001F41BD" w:rsidRDefault="001F41BD" w:rsidP="00AA7150">
            <w:pPr>
              <w:jc w:val="center"/>
              <w:rPr>
                <w:b/>
                <w:sz w:val="22"/>
                <w:szCs w:val="22"/>
              </w:rPr>
            </w:pPr>
            <w:r w:rsidRPr="001F41BD">
              <w:rPr>
                <w:b/>
                <w:sz w:val="22"/>
                <w:szCs w:val="22"/>
              </w:rPr>
              <w:t>Кол-во</w:t>
            </w:r>
          </w:p>
        </w:tc>
      </w:tr>
      <w:tr w:rsidR="001F41BD" w:rsidRPr="00C20099" w14:paraId="6DC24344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24B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5E18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АЛТ/ГПТ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863C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99C91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F41BD" w:rsidRPr="00C20099" w14:paraId="5F9781FE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7B8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BCF6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АСТ/ГОТ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458B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0D237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F41BD" w:rsidRPr="00C20099" w14:paraId="170668FE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B1E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F2AE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Амилаза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08C5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D515F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F41BD" w:rsidRPr="00C20099" w14:paraId="4C662903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BF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166B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Щелочная фосфатаза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7F62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7BDF9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F41BD" w:rsidRPr="00C20099" w14:paraId="6306FADD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142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6A4B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F41BD">
              <w:rPr>
                <w:sz w:val="22"/>
                <w:szCs w:val="22"/>
                <w:lang w:eastAsia="en-US"/>
              </w:rPr>
              <w:t>Креатинкиназа</w:t>
            </w:r>
            <w:proofErr w:type="spellEnd"/>
            <w:r w:rsidRPr="001F41BD">
              <w:rPr>
                <w:sz w:val="22"/>
                <w:szCs w:val="22"/>
                <w:lang w:eastAsia="en-US"/>
              </w:rPr>
              <w:t xml:space="preserve">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D59C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8E66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F41BD" w:rsidRPr="00C20099" w14:paraId="6D4DB717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9D4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7FD1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Гамма ГТС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B45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4FCEA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F41BD" w:rsidRPr="00C20099" w14:paraId="440D2453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C71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E8CA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ЛДГ-П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4C45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AE76E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F41BD" w:rsidRPr="00C20099" w14:paraId="5D244467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3FC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A09A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Билирубин общий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12C9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283B0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F41BD" w:rsidRPr="00C20099" w14:paraId="759A9610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C20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E95E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Билирубин прямой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D259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668B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F41BD" w:rsidRPr="00C20099" w14:paraId="1D3A59B0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969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35E4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Глюкоза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11CD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CBA85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F41BD" w:rsidRPr="00C20099" w14:paraId="7C769702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B2F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D765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Креатинин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889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BF91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1F41BD" w:rsidRPr="00C20099" w14:paraId="37B48579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079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EFC3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Мочевина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7D22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3FB1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1F41BD" w:rsidRPr="00C20099" w14:paraId="0E76D122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14B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7805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Общий белок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4B08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1FAF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1F41BD" w:rsidRPr="00C20099" w14:paraId="09CE2615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71A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51AA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Альбумин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F01A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CE77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F41BD" w:rsidRPr="00C20099" w14:paraId="12036113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737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8CAE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Холестерин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D9B3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7247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F41BD" w:rsidRPr="00C20099" w14:paraId="4B7E2DB7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A81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7DF8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Триглицериды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C335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CB965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F41BD" w:rsidRPr="00C20099" w14:paraId="1451B36C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521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F00C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ЛПВП Холестерин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3196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44ED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1F41BD" w:rsidRPr="00C20099" w14:paraId="3E6EDF63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E5C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F4C6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 xml:space="preserve"> ЛПВП/ЛПНП Калиб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2477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CE76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F41BD" w:rsidRPr="00C20099" w14:paraId="6A19E913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9D9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8E5A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СРБ Калибратор 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3F90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D56EC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F41BD" w:rsidRPr="00C20099" w14:paraId="406B9426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8F9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07F4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РФ для автоматов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0AF0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7605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F41BD" w:rsidRPr="00C20099" w14:paraId="1A0D7E80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A96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82F5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РФ Калибратор 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BA9B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8BC53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F41BD" w:rsidRPr="00C20099" w14:paraId="7983B67B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61B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16BA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F41BD">
              <w:rPr>
                <w:sz w:val="22"/>
                <w:szCs w:val="22"/>
                <w:lang w:eastAsia="en-US"/>
              </w:rPr>
              <w:t>Антистрептолизин</w:t>
            </w:r>
            <w:proofErr w:type="spellEnd"/>
            <w:r w:rsidRPr="001F41BD">
              <w:rPr>
                <w:sz w:val="22"/>
                <w:szCs w:val="22"/>
                <w:lang w:eastAsia="en-US"/>
              </w:rPr>
              <w:t xml:space="preserve"> О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B76C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89C5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F41BD" w:rsidRPr="00C20099" w14:paraId="0633592D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775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9734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АСЛ Калиб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5DB2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2F49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F41BD" w:rsidRPr="00C20099" w14:paraId="7155D7BE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9ED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5D5A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Железо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4FE1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1F1D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F41BD" w:rsidRPr="00C20099" w14:paraId="4FFCA623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D1D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3307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Ферритин для автоматов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7F70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C766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F41BD" w:rsidRPr="00C20099" w14:paraId="111E255D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44F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EB23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Ферритин набор калибр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D8F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95746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F41BD" w:rsidRPr="00C20099" w14:paraId="635117BE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CB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C1C0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Трансфер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5E59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6D41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F41BD" w:rsidRPr="00C20099" w14:paraId="41AAE7CD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8FD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5A25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Фосфор,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09BF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BBE8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F41BD" w:rsidRPr="00C20099" w14:paraId="22908A01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C72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DD9D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Кальций, системный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66E6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5CC5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F41BD" w:rsidRPr="00C20099" w14:paraId="025278E6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9A1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0FC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Мульти Контроль (Уровен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361E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B15D6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F41BD" w:rsidRPr="00C20099" w14:paraId="3340E5E5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971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EC23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Мульти Контроль (уровень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0D6F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34A2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F41BD" w:rsidRPr="00C20099" w14:paraId="336850AC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9C8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3474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Контроль н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E1C0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4C07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F41BD" w:rsidRPr="00C20099" w14:paraId="4BA25A43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59C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2451" w14:textId="77777777" w:rsidR="001F41BD" w:rsidRPr="001F41BD" w:rsidRDefault="001F41BD" w:rsidP="00AA7150">
            <w:pPr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Контроль п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B83A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859B2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F41BD" w:rsidRPr="00C20099" w14:paraId="0BD70802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936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5389" w14:textId="77777777" w:rsidR="001F41BD" w:rsidRPr="001F41BD" w:rsidRDefault="001F41BD" w:rsidP="00AA7150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41BD">
              <w:rPr>
                <w:color w:val="000000"/>
                <w:sz w:val="22"/>
                <w:szCs w:val="22"/>
                <w:lang w:eastAsia="en-US"/>
              </w:rPr>
              <w:t>Мультикалибр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27D3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8B9F9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F41BD" w:rsidRPr="00C20099" w14:paraId="6AE697D2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9E4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DD43" w14:textId="77777777" w:rsidR="001F41BD" w:rsidRPr="001F41BD" w:rsidRDefault="001F41BD" w:rsidP="00AA7150">
            <w:pPr>
              <w:rPr>
                <w:color w:val="000000"/>
                <w:sz w:val="22"/>
                <w:szCs w:val="22"/>
                <w:lang w:eastAsia="en-US"/>
              </w:rPr>
            </w:pPr>
            <w:r w:rsidRPr="001F41BD">
              <w:rPr>
                <w:color w:val="000000"/>
                <w:sz w:val="22"/>
                <w:szCs w:val="22"/>
                <w:lang w:eastAsia="en-US"/>
              </w:rPr>
              <w:t xml:space="preserve">Промывочный раствор </w:t>
            </w:r>
            <w:r w:rsidRPr="001F41BD">
              <w:rPr>
                <w:sz w:val="22"/>
                <w:szCs w:val="22"/>
                <w:lang w:eastAsia="en-US"/>
              </w:rPr>
              <w:t>(кислотный и щелоч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8DE3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1DAC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1F41BD" w:rsidRPr="00C20099" w14:paraId="0A754883" w14:textId="77777777" w:rsidTr="001F41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15C" w14:textId="77777777" w:rsidR="001F41BD" w:rsidRPr="001F41BD" w:rsidRDefault="001F41BD" w:rsidP="00AA7150">
            <w:pPr>
              <w:jc w:val="center"/>
              <w:rPr>
                <w:sz w:val="22"/>
                <w:szCs w:val="22"/>
              </w:rPr>
            </w:pPr>
            <w:r w:rsidRPr="001F41BD">
              <w:rPr>
                <w:sz w:val="22"/>
                <w:szCs w:val="22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39D1" w14:textId="77777777" w:rsidR="001F41BD" w:rsidRPr="001F41BD" w:rsidRDefault="001F41BD" w:rsidP="00AA7150">
            <w:pPr>
              <w:rPr>
                <w:color w:val="000000"/>
                <w:sz w:val="22"/>
                <w:szCs w:val="22"/>
                <w:lang w:eastAsia="en-US"/>
              </w:rPr>
            </w:pPr>
            <w:r w:rsidRPr="001F41BD">
              <w:rPr>
                <w:color w:val="000000"/>
                <w:sz w:val="22"/>
                <w:szCs w:val="22"/>
                <w:lang w:eastAsia="en-US"/>
              </w:rPr>
              <w:t>Промывочный раствор для проточной кю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E37A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260A9" w14:textId="77777777" w:rsidR="001F41BD" w:rsidRPr="001F41BD" w:rsidRDefault="001F41BD" w:rsidP="00AA7150">
            <w:pPr>
              <w:jc w:val="center"/>
              <w:rPr>
                <w:sz w:val="22"/>
                <w:szCs w:val="22"/>
                <w:lang w:eastAsia="en-US"/>
              </w:rPr>
            </w:pPr>
            <w:r w:rsidRPr="001F41BD">
              <w:rPr>
                <w:sz w:val="22"/>
                <w:szCs w:val="22"/>
                <w:lang w:eastAsia="en-US"/>
              </w:rPr>
              <w:t>15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0BA625E8" w:rsidR="00C73A81" w:rsidRPr="00C7788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1F41BD" w:rsidRPr="001F41BD">
        <w:rPr>
          <w:bCs/>
          <w:kern w:val="32"/>
          <w:sz w:val="22"/>
          <w:szCs w:val="22"/>
        </w:rPr>
        <w:t>на поставку реагентов и расходного материала для биохимического анализатора ERBA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1F41BD">
        <w:rPr>
          <w:sz w:val="22"/>
          <w:szCs w:val="22"/>
        </w:rPr>
        <w:t>127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53D36493" w:rsidR="00EC3649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41BD">
              <w:rPr>
                <w:sz w:val="22"/>
                <w:szCs w:val="22"/>
              </w:rPr>
              <w:t>134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4BE47CEC" w:rsidR="007F3EE0" w:rsidRPr="00C7788A" w:rsidRDefault="001F41BD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3C02C6CD" w:rsidR="00EC3649" w:rsidRPr="00C7788A" w:rsidRDefault="00245664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7F3EE0" w:rsidRPr="00C7788A">
              <w:rPr>
                <w:sz w:val="22"/>
                <w:szCs w:val="22"/>
              </w:rPr>
              <w:t>:</w:t>
            </w:r>
            <w:r w:rsidR="001F41BD">
              <w:rPr>
                <w:sz w:val="22"/>
                <w:szCs w:val="22"/>
              </w:rPr>
              <w:t>27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17677AFB" w:rsidR="00EC3649" w:rsidRPr="00C7788A" w:rsidRDefault="001F41BD" w:rsidP="00245664">
            <w:pPr>
              <w:rPr>
                <w:color w:val="000000"/>
                <w:sz w:val="22"/>
                <w:szCs w:val="22"/>
              </w:rPr>
            </w:pPr>
            <w:r w:rsidRPr="0050295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50295F">
              <w:rPr>
                <w:sz w:val="22"/>
                <w:szCs w:val="22"/>
              </w:rPr>
              <w:t>Гукенхаймер</w:t>
            </w:r>
            <w:proofErr w:type="spellEnd"/>
            <w:r w:rsidRPr="0050295F">
              <w:rPr>
                <w:sz w:val="22"/>
                <w:szCs w:val="22"/>
              </w:rPr>
              <w:t xml:space="preserve"> – Медицинские Систе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0DF0B021" w:rsidR="00EC3649" w:rsidRPr="00C7788A" w:rsidRDefault="001F41BD" w:rsidP="00245664">
            <w:pPr>
              <w:rPr>
                <w:color w:val="000000"/>
                <w:sz w:val="22"/>
                <w:szCs w:val="22"/>
              </w:rPr>
            </w:pPr>
            <w:r w:rsidRPr="001F41BD">
              <w:rPr>
                <w:sz w:val="22"/>
                <w:szCs w:val="28"/>
              </w:rPr>
              <w:t xml:space="preserve">664081, г. Иркутск, ул. </w:t>
            </w:r>
            <w:proofErr w:type="spellStart"/>
            <w:r w:rsidRPr="001F41BD">
              <w:rPr>
                <w:sz w:val="22"/>
                <w:szCs w:val="28"/>
              </w:rPr>
              <w:t>Красноказачья</w:t>
            </w:r>
            <w:proofErr w:type="spellEnd"/>
            <w:r w:rsidRPr="001F41BD">
              <w:rPr>
                <w:sz w:val="22"/>
                <w:szCs w:val="28"/>
              </w:rPr>
              <w:t>, д.115, офис 303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2B79E775" w:rsidR="008712FB" w:rsidRPr="00C7788A" w:rsidRDefault="001F41BD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056C1B8F" w:rsidR="008712FB" w:rsidRPr="00C7788A" w:rsidRDefault="001F41BD" w:rsidP="00245664">
            <w:pPr>
              <w:rPr>
                <w:color w:val="000000"/>
                <w:sz w:val="22"/>
                <w:szCs w:val="22"/>
              </w:rPr>
            </w:pPr>
            <w:r w:rsidRPr="0050295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50295F">
              <w:rPr>
                <w:sz w:val="22"/>
                <w:szCs w:val="22"/>
              </w:rPr>
              <w:t>Гукенхаймер</w:t>
            </w:r>
            <w:proofErr w:type="spellEnd"/>
            <w:r w:rsidRPr="0050295F">
              <w:rPr>
                <w:sz w:val="22"/>
                <w:szCs w:val="22"/>
              </w:rPr>
              <w:t xml:space="preserve"> – Медицинские Систе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8712FB" w:rsidRPr="00C7788A" w:rsidRDefault="00245664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195CEE2D" w:rsidR="008712FB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1F41BD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1F41BD" w:rsidRPr="00C7788A" w:rsidRDefault="001F41BD" w:rsidP="001F41BD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494119DB" w:rsidR="001F41BD" w:rsidRPr="00C7788A" w:rsidRDefault="001F41BD" w:rsidP="001F4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7E95447B" w:rsidR="001F41BD" w:rsidRPr="00C7788A" w:rsidRDefault="001F41BD" w:rsidP="001F41BD">
            <w:pPr>
              <w:rPr>
                <w:color w:val="000000"/>
                <w:sz w:val="22"/>
                <w:szCs w:val="22"/>
              </w:rPr>
            </w:pPr>
            <w:r w:rsidRPr="0050295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50295F">
              <w:rPr>
                <w:sz w:val="22"/>
                <w:szCs w:val="22"/>
              </w:rPr>
              <w:t>Гукенхаймер</w:t>
            </w:r>
            <w:proofErr w:type="spellEnd"/>
            <w:r w:rsidRPr="0050295F">
              <w:rPr>
                <w:sz w:val="22"/>
                <w:szCs w:val="22"/>
              </w:rPr>
              <w:t xml:space="preserve"> – Медицинские Систе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1F41BD" w:rsidRPr="00C7788A" w:rsidRDefault="001F41BD" w:rsidP="001F41BD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4C5246A1" w:rsidR="001F41BD" w:rsidRPr="00D839EB" w:rsidRDefault="001F41BD" w:rsidP="001F4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</w:t>
            </w:r>
            <w:r w:rsidR="00D839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7</w:t>
            </w:r>
            <w:r w:rsidR="00D839EB">
              <w:rPr>
                <w:sz w:val="22"/>
                <w:szCs w:val="22"/>
              </w:rPr>
              <w:t>,5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4E695FC7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D839EB" w:rsidRPr="00D839EB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D839EB" w:rsidRPr="00D839EB">
        <w:rPr>
          <w:b/>
          <w:bCs/>
          <w:sz w:val="22"/>
          <w:szCs w:val="22"/>
        </w:rPr>
        <w:t>Гукенхаймер</w:t>
      </w:r>
      <w:proofErr w:type="spellEnd"/>
      <w:r w:rsidR="00D839EB" w:rsidRPr="00D839EB">
        <w:rPr>
          <w:b/>
          <w:bCs/>
          <w:sz w:val="22"/>
          <w:szCs w:val="22"/>
        </w:rPr>
        <w:t xml:space="preserve"> – Медицинские Системы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D839EB" w:rsidRPr="00D839EB">
        <w:rPr>
          <w:b/>
          <w:bCs/>
          <w:sz w:val="22"/>
          <w:szCs w:val="22"/>
        </w:rPr>
        <w:t>1 265 837,5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3E54B8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10DFA9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3"/>
  </w:num>
  <w:num w:numId="2" w16cid:durableId="551888461">
    <w:abstractNumId w:val="6"/>
  </w:num>
  <w:num w:numId="3" w16cid:durableId="752161537">
    <w:abstractNumId w:val="15"/>
  </w:num>
  <w:num w:numId="4" w16cid:durableId="2014530323">
    <w:abstractNumId w:val="21"/>
  </w:num>
  <w:num w:numId="5" w16cid:durableId="1288657168">
    <w:abstractNumId w:val="1"/>
  </w:num>
  <w:num w:numId="6" w16cid:durableId="53429657">
    <w:abstractNumId w:val="17"/>
  </w:num>
  <w:num w:numId="7" w16cid:durableId="961611064">
    <w:abstractNumId w:val="22"/>
  </w:num>
  <w:num w:numId="8" w16cid:durableId="9185731">
    <w:abstractNumId w:val="18"/>
  </w:num>
  <w:num w:numId="9" w16cid:durableId="289897726">
    <w:abstractNumId w:val="23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4"/>
  </w:num>
  <w:num w:numId="15" w16cid:durableId="937057572">
    <w:abstractNumId w:val="16"/>
  </w:num>
  <w:num w:numId="16" w16cid:durableId="716705912">
    <w:abstractNumId w:val="7"/>
  </w:num>
  <w:num w:numId="17" w16cid:durableId="446043714">
    <w:abstractNumId w:val="19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4"/>
  </w:num>
  <w:num w:numId="23" w16cid:durableId="999505913">
    <w:abstractNumId w:val="20"/>
  </w:num>
  <w:num w:numId="24" w16cid:durableId="1228493327">
    <w:abstractNumId w:val="10"/>
  </w:num>
  <w:num w:numId="25" w16cid:durableId="7924009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1BD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39EB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228bf8a64b8551e1msonormal">
    <w:name w:val="228bf8a64b8551e1msonormal"/>
    <w:basedOn w:val="a0"/>
    <w:uiPriority w:val="99"/>
    <w:rsid w:val="001F41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5-25T03:11:00Z</dcterms:created>
  <dcterms:modified xsi:type="dcterms:W3CDTF">2023-05-25T03:11:00Z</dcterms:modified>
</cp:coreProperties>
</file>